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CFBAC" w14:textId="1881D86C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9075C7">
        <w:rPr>
          <w:rFonts w:ascii="Arial Narrow" w:hAnsi="Arial Narrow"/>
          <w:b/>
        </w:rPr>
        <w:t>20</w:t>
      </w:r>
      <w:r w:rsidR="000D10B7">
        <w:rPr>
          <w:rFonts w:ascii="Arial Narrow" w:hAnsi="Arial Narrow"/>
          <w:b/>
        </w:rPr>
        <w:t>23</w:t>
      </w:r>
      <w:r w:rsidR="007E45C1">
        <w:rPr>
          <w:rFonts w:ascii="Arial Narrow" w:hAnsi="Arial Narrow"/>
          <w:b/>
        </w:rPr>
        <w:t>/20</w:t>
      </w:r>
      <w:r w:rsidR="000D10B7">
        <w:rPr>
          <w:rFonts w:ascii="Arial Narrow" w:hAnsi="Arial Narrow"/>
          <w:b/>
        </w:rPr>
        <w:t>24</w:t>
      </w:r>
    </w:p>
    <w:p w14:paraId="1DAFCB81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C1EDB6B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6D4839E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61CA2607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321CE6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62F7586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6070FE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43409C44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907E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FEDBF" w14:textId="77777777" w:rsidR="000E0FA5" w:rsidRPr="00755848" w:rsidRDefault="00561120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LASS ETC, s.r.o.</w:t>
            </w:r>
          </w:p>
        </w:tc>
      </w:tr>
      <w:tr w:rsidR="001F718C" w:rsidRPr="00755848" w14:paraId="106D61E8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7BB6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D9BC3" w14:textId="77777777" w:rsidR="000E0FA5" w:rsidRPr="00755848" w:rsidRDefault="0056112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dová 5, 821 01  Bratislava</w:t>
            </w:r>
          </w:p>
        </w:tc>
      </w:tr>
      <w:tr w:rsidR="001F718C" w:rsidRPr="00755848" w14:paraId="50EF049B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1C17F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8F22B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E8332C6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9095D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1D1F3CF" w14:textId="77777777"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561120">
              <w:rPr>
                <w:rFonts w:ascii="Arial Narrow" w:hAnsi="Arial Narrow" w:cs="Arial Narrow"/>
                <w:sz w:val="22"/>
                <w:szCs w:val="22"/>
              </w:rPr>
              <w:t>o obchodného registra: 12.01.2007</w:t>
            </w:r>
          </w:p>
        </w:tc>
      </w:tr>
      <w:tr w:rsidR="001F718C" w:rsidRPr="00755848" w14:paraId="47600C44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3FC953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C1B1E23" w14:textId="77777777" w:rsidR="001F718C" w:rsidRPr="00755848" w:rsidRDefault="0056112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yučovanie cudzích jazykov</w:t>
            </w:r>
          </w:p>
        </w:tc>
      </w:tr>
      <w:tr w:rsidR="008B0093" w:rsidRPr="00755848" w14:paraId="0C83797C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AC36797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69F25B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6A1A062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D83728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C8BA58" w14:textId="7888540A" w:rsidR="004D2FC9" w:rsidRPr="00755848" w:rsidRDefault="00561120" w:rsidP="000D10B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Hospodársky rok </w:t>
            </w:r>
            <w:r w:rsidR="0078106E">
              <w:rPr>
                <w:rFonts w:ascii="Arial Narrow" w:hAnsi="Arial Narrow" w:cs="Arial Narrow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1.</w:t>
            </w:r>
            <w:r w:rsidR="0078106E">
              <w:rPr>
                <w:rFonts w:ascii="Arial Narrow" w:hAnsi="Arial Narrow" w:cs="Arial Narrow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7.20</w:t>
            </w:r>
            <w:r w:rsidR="000D10B7">
              <w:rPr>
                <w:rFonts w:ascii="Arial Narrow" w:hAnsi="Arial Narrow" w:cs="Arial Narrow"/>
                <w:sz w:val="22"/>
                <w:szCs w:val="22"/>
              </w:rPr>
              <w:t>23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– 30.06.20</w:t>
            </w:r>
            <w:r w:rsidR="000D10B7">
              <w:rPr>
                <w:rFonts w:ascii="Arial Narrow" w:hAnsi="Arial Narrow" w:cs="Arial Narrow"/>
                <w:sz w:val="22"/>
                <w:szCs w:val="22"/>
              </w:rPr>
              <w:t>24</w:t>
            </w:r>
          </w:p>
        </w:tc>
      </w:tr>
    </w:tbl>
    <w:p w14:paraId="01927DF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BF7F0BB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21DB1B04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DA828D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6B922CA7" w14:textId="77777777" w:rsidTr="000764C2">
        <w:tc>
          <w:tcPr>
            <w:tcW w:w="2197" w:type="dxa"/>
            <w:shd w:val="clear" w:color="auto" w:fill="auto"/>
          </w:tcPr>
          <w:p w14:paraId="6732B4E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1F52561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4BD59D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F2D6540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0D10B7" w:rsidRPr="00755848" w14:paraId="2AEF924F" w14:textId="77777777" w:rsidTr="000764C2">
        <w:tc>
          <w:tcPr>
            <w:tcW w:w="2197" w:type="dxa"/>
            <w:shd w:val="clear" w:color="auto" w:fill="auto"/>
          </w:tcPr>
          <w:p w14:paraId="61C7EBCA" w14:textId="77777777" w:rsidR="000D10B7" w:rsidRPr="00755848" w:rsidRDefault="000D10B7" w:rsidP="000D10B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4DAD9E97" w14:textId="2D2F65E8" w:rsidR="000D10B7" w:rsidRPr="00660F06" w:rsidRDefault="000D10B7" w:rsidP="000D10B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 953</w:t>
            </w:r>
          </w:p>
        </w:tc>
        <w:tc>
          <w:tcPr>
            <w:tcW w:w="3260" w:type="dxa"/>
            <w:shd w:val="clear" w:color="auto" w:fill="auto"/>
          </w:tcPr>
          <w:p w14:paraId="18A9EA83" w14:textId="43DFDCB9" w:rsidR="000D10B7" w:rsidRPr="00660F06" w:rsidRDefault="000D10B7" w:rsidP="000D10B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 096</w:t>
            </w:r>
          </w:p>
        </w:tc>
        <w:tc>
          <w:tcPr>
            <w:tcW w:w="1276" w:type="dxa"/>
            <w:shd w:val="clear" w:color="auto" w:fill="auto"/>
          </w:tcPr>
          <w:p w14:paraId="49966D65" w14:textId="77777777" w:rsidR="000D10B7" w:rsidRPr="00755848" w:rsidRDefault="000D10B7" w:rsidP="000D10B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D10B7" w:rsidRPr="00755848" w14:paraId="103C06F0" w14:textId="77777777" w:rsidTr="000764C2">
        <w:tc>
          <w:tcPr>
            <w:tcW w:w="2197" w:type="dxa"/>
            <w:shd w:val="clear" w:color="auto" w:fill="auto"/>
          </w:tcPr>
          <w:p w14:paraId="43CCB9A4" w14:textId="77777777" w:rsidR="000D10B7" w:rsidRPr="00755848" w:rsidRDefault="000D10B7" w:rsidP="000D10B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1FFA935C" w14:textId="72BBA437" w:rsidR="000D10B7" w:rsidRPr="00660F06" w:rsidRDefault="000D10B7" w:rsidP="000D10B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7 316</w:t>
            </w:r>
          </w:p>
        </w:tc>
        <w:tc>
          <w:tcPr>
            <w:tcW w:w="3260" w:type="dxa"/>
            <w:shd w:val="clear" w:color="auto" w:fill="auto"/>
          </w:tcPr>
          <w:p w14:paraId="6AF3EE89" w14:textId="1A66CE21" w:rsidR="000D10B7" w:rsidRPr="00660F06" w:rsidRDefault="000D10B7" w:rsidP="000D10B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 294</w:t>
            </w:r>
          </w:p>
        </w:tc>
        <w:tc>
          <w:tcPr>
            <w:tcW w:w="1276" w:type="dxa"/>
            <w:shd w:val="clear" w:color="auto" w:fill="auto"/>
          </w:tcPr>
          <w:p w14:paraId="2B12EDDD" w14:textId="77777777" w:rsidR="000D10B7" w:rsidRPr="00755848" w:rsidRDefault="000D10B7" w:rsidP="000D10B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D10B7" w:rsidRPr="00755848" w14:paraId="4EF7C46E" w14:textId="77777777" w:rsidTr="000764C2">
        <w:tc>
          <w:tcPr>
            <w:tcW w:w="2197" w:type="dxa"/>
            <w:shd w:val="clear" w:color="auto" w:fill="auto"/>
          </w:tcPr>
          <w:p w14:paraId="69E2DBE2" w14:textId="77777777" w:rsidR="000D10B7" w:rsidRPr="00755848" w:rsidRDefault="000D10B7" w:rsidP="000D10B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3F1A5DDE" w14:textId="77777777" w:rsidR="000D10B7" w:rsidRPr="00660F06" w:rsidRDefault="000D10B7" w:rsidP="000D10B7">
            <w:pPr>
              <w:tabs>
                <w:tab w:val="left" w:pos="570"/>
              </w:tabs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3260" w:type="dxa"/>
            <w:shd w:val="clear" w:color="auto" w:fill="auto"/>
          </w:tcPr>
          <w:p w14:paraId="718FF5A5" w14:textId="635A4450" w:rsidR="000D10B7" w:rsidRPr="00660F06" w:rsidRDefault="000D10B7" w:rsidP="000D10B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14:paraId="3ACFBFA4" w14:textId="77777777" w:rsidR="000D10B7" w:rsidRPr="00755848" w:rsidRDefault="000D10B7" w:rsidP="000D10B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12377F3D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6190160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3856C540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3D9E803" w14:textId="1E0C8764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za predchádzajúce účtovné obdobie</w:t>
      </w:r>
      <w:r w:rsidR="00C46191">
        <w:rPr>
          <w:rFonts w:ascii="Arial Narrow" w:hAnsi="Arial Narrow" w:cs="Arial Narrow"/>
          <w:sz w:val="22"/>
          <w:szCs w:val="22"/>
        </w:rPr>
        <w:t xml:space="preserve"> </w:t>
      </w:r>
      <w:r w:rsidR="009A03FA">
        <w:rPr>
          <w:rFonts w:ascii="Arial Narrow" w:hAnsi="Arial Narrow" w:cs="Arial Narrow"/>
          <w:sz w:val="22"/>
          <w:szCs w:val="22"/>
        </w:rPr>
        <w:t>bola zostavená</w:t>
      </w:r>
      <w:r w:rsidR="00C46191">
        <w:rPr>
          <w:rFonts w:ascii="Arial Narrow" w:hAnsi="Arial Narrow" w:cs="Arial Narrow"/>
          <w:sz w:val="22"/>
          <w:szCs w:val="22"/>
        </w:rPr>
        <w:t xml:space="preserve"> </w:t>
      </w:r>
      <w:r w:rsidR="000D10B7">
        <w:rPr>
          <w:rFonts w:ascii="Arial Narrow" w:hAnsi="Arial Narrow" w:cs="Arial Narrow"/>
          <w:sz w:val="22"/>
          <w:szCs w:val="22"/>
        </w:rPr>
        <w:t>27</w:t>
      </w:r>
      <w:bookmarkStart w:id="0" w:name="_GoBack"/>
      <w:bookmarkEnd w:id="0"/>
      <w:r w:rsidR="009075C7">
        <w:rPr>
          <w:rFonts w:ascii="Arial Narrow" w:hAnsi="Arial Narrow" w:cs="Arial Narrow"/>
          <w:sz w:val="22"/>
          <w:szCs w:val="22"/>
        </w:rPr>
        <w:t>.09.20</w:t>
      </w:r>
      <w:r w:rsidR="007E45C1">
        <w:rPr>
          <w:rFonts w:ascii="Arial Narrow" w:hAnsi="Arial Narrow" w:cs="Arial Narrow"/>
          <w:sz w:val="22"/>
          <w:szCs w:val="22"/>
        </w:rPr>
        <w:t>2</w:t>
      </w:r>
      <w:r w:rsidR="000D10B7">
        <w:rPr>
          <w:rFonts w:ascii="Arial Narrow" w:hAnsi="Arial Narrow" w:cs="Arial Narrow"/>
          <w:sz w:val="22"/>
          <w:szCs w:val="22"/>
        </w:rPr>
        <w:t>3</w:t>
      </w:r>
      <w:r w:rsidR="009A03FA">
        <w:rPr>
          <w:rFonts w:ascii="Arial Narrow" w:hAnsi="Arial Narrow" w:cs="Arial Narrow"/>
          <w:sz w:val="22"/>
          <w:szCs w:val="22"/>
        </w:rPr>
        <w:t>.</w:t>
      </w:r>
    </w:p>
    <w:p w14:paraId="09A6AB09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9FC3A21" w14:textId="3960351F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C46191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3C4EF73B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C6F53D9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5F07544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4CF657B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374E6DD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6C99B8E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61664F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206B5FF3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669EC8BA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4877437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0B824A5C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7B719A4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524CAD6A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2A5A7ED" w14:textId="77777777" w:rsidR="00A84C9F" w:rsidRPr="00755848" w:rsidRDefault="00F10F6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082828EF" w14:textId="2AC33654" w:rsidR="00A84C9F" w:rsidRPr="00755848" w:rsidRDefault="00C4619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165F60A1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40AAEDE" w14:textId="77777777" w:rsidR="009A03FA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8E36533" w14:textId="77777777" w:rsidR="00561120" w:rsidRDefault="00561120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6AE143F" w14:textId="77777777" w:rsidR="009A03FA" w:rsidRPr="00755848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F4B69A3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B20674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25262F0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4E74103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76B5FAA3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3E5D244B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16462C70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1D237A57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7519112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DB4E6AE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027A74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A20746D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A1F73F5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33B0571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F0A0C70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F8BDA90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34C90CC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B5B845A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0F14AE9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3D3B1CB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1B58C158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6FB79B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058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75E4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930F2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85C9D4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BED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BDC4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D9DD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5CBD67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007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DB43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86E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9822C1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F551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469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1C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AA4869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625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849B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1D9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78BFE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2D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6183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C2B75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3CF34F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AA30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D82AF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B5B6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17E378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F0A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2496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17A5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FACB15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47E5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DDE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97A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79847A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B4D7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87ED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5D99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4BA4CA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791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EE2E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4CF8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4CAC3D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C728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505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33FF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6A4339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7333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5B73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20C0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69E33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34C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895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B5F9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5F05DE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E52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F456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5CB9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1605E5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94D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20CD2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2BE0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595A5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327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03F1F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2691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110E77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3D3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778E9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6630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4EC85C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B2B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2BA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4F08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8BBA776" w14:textId="77777777" w:rsidTr="00433587">
        <w:tc>
          <w:tcPr>
            <w:tcW w:w="706" w:type="dxa"/>
            <w:shd w:val="clear" w:color="auto" w:fill="auto"/>
          </w:tcPr>
          <w:p w14:paraId="40D623B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224E69D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CB00BA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EDCDD3" w14:textId="77777777" w:rsidTr="00433587">
        <w:tc>
          <w:tcPr>
            <w:tcW w:w="706" w:type="dxa"/>
            <w:shd w:val="clear" w:color="auto" w:fill="auto"/>
          </w:tcPr>
          <w:p w14:paraId="321430A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B9A9DBA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05A1D17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38A9469" w14:textId="77777777" w:rsidTr="00433587">
        <w:tc>
          <w:tcPr>
            <w:tcW w:w="706" w:type="dxa"/>
            <w:shd w:val="clear" w:color="auto" w:fill="auto"/>
          </w:tcPr>
          <w:p w14:paraId="5CFDDA56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11AE0869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C855E9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66C338B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0024C90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63400DE5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B620560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A74FF07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25689081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77C59F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3895106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49A43DC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3CE2D1C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6495F0D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6745617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6BB9DC2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543F21D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15027AD8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1B2F715C" w14:textId="77777777" w:rsidR="002342CE" w:rsidRPr="00755848" w:rsidRDefault="002342CE" w:rsidP="002342CE"/>
    <w:p w14:paraId="061C9571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4E55C102" w14:textId="77777777" w:rsidTr="00433587">
        <w:tc>
          <w:tcPr>
            <w:tcW w:w="4218" w:type="dxa"/>
          </w:tcPr>
          <w:p w14:paraId="119DBA50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6B01539F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CF1DC5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59DFC7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8EA864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482DCB46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1FDC1DD7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A7179A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2E8C854D" w14:textId="77777777" w:rsidTr="00433587">
        <w:tc>
          <w:tcPr>
            <w:tcW w:w="4218" w:type="dxa"/>
          </w:tcPr>
          <w:p w14:paraId="4ADA376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308D384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34B5A46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772149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EB30575" w14:textId="77777777" w:rsidTr="00433587">
        <w:tc>
          <w:tcPr>
            <w:tcW w:w="4218" w:type="dxa"/>
          </w:tcPr>
          <w:p w14:paraId="5FE2A766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53CD8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5A4609C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BF12F5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CB87558" w14:textId="77777777" w:rsidTr="00433587">
        <w:tc>
          <w:tcPr>
            <w:tcW w:w="4218" w:type="dxa"/>
          </w:tcPr>
          <w:p w14:paraId="34E5515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C6D54F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962291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75CFB750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071BEA8E" w14:textId="77777777" w:rsidTr="00433587">
        <w:tc>
          <w:tcPr>
            <w:tcW w:w="4218" w:type="dxa"/>
          </w:tcPr>
          <w:p w14:paraId="0B7A7F6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5770C8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3287D05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3510AE5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41E75EB" w14:textId="77777777" w:rsidTr="00433587">
        <w:tc>
          <w:tcPr>
            <w:tcW w:w="4218" w:type="dxa"/>
          </w:tcPr>
          <w:p w14:paraId="55020AB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A6148F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1138568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95CB1D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184BC404" w14:textId="77777777" w:rsidTr="00433587">
        <w:tc>
          <w:tcPr>
            <w:tcW w:w="4218" w:type="dxa"/>
          </w:tcPr>
          <w:p w14:paraId="0F9E8DC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50B25AE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556CFB9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E6BCAB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885A8FF" w14:textId="77777777" w:rsidTr="00433587">
        <w:tc>
          <w:tcPr>
            <w:tcW w:w="4218" w:type="dxa"/>
          </w:tcPr>
          <w:p w14:paraId="2DAB8D8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960E66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0573FB60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D7F525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2AB101A0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398196F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5D14AE02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7D647823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261C8C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4C5F7FA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06B05CC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36E4A3A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C66F13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1440C9F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14919DE5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1630966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3F6C522A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998F35E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3BBD3C62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65C25045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329FAF63" w14:textId="77777777" w:rsidTr="00E517ED">
        <w:tc>
          <w:tcPr>
            <w:tcW w:w="1601" w:type="pct"/>
            <w:shd w:val="clear" w:color="auto" w:fill="auto"/>
          </w:tcPr>
          <w:p w14:paraId="6A8E4AA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6FD2852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A4A90D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9A27A9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0944E20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2E0D4AD9" w14:textId="77777777" w:rsidTr="00E517ED">
        <w:tc>
          <w:tcPr>
            <w:tcW w:w="1601" w:type="pct"/>
            <w:shd w:val="clear" w:color="auto" w:fill="auto"/>
          </w:tcPr>
          <w:p w14:paraId="33182D1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186100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F21225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52E9ED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88FC1D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7F02471D" w14:textId="77777777" w:rsidTr="00E517ED">
        <w:tc>
          <w:tcPr>
            <w:tcW w:w="1601" w:type="pct"/>
            <w:shd w:val="clear" w:color="auto" w:fill="auto"/>
          </w:tcPr>
          <w:p w14:paraId="4EFD419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4C9569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B0C469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0FDA16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D25678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56F1AE6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267AAAA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E0B360B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4F250841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ABA91A9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0F0A7712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272D763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4ABDC662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6D707A23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5AF98DA7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F86A5D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0B93DFDA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42FF6604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32BC3695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7986AFB7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F100B86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596D9E3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731BADF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9DADBF1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C34B212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6CA050C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D46CB63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7FF575B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6B11A9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5356B0B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FC5E805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05B2810C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662E09C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A4F7D84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168EF750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24D41344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C0D59B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173694D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F90F7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71C7630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6F3DDE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0495150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65572A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83852D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19EF038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01662D4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7E3C6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A2B134F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3CF217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6C442C9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E6EC29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B0AFBF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190A75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570DF8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63BB13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EE1FB6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F70791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8E30D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97F2CA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E76A9B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959784B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868B288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2395EAB8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95A4A1E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7DA405C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7AE3CCA1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102E3A12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876887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565F66A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24F2BBF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0F21A04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180EFB2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11C5802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60D1229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5229DCD1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2B091A77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749073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7A6CDD4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053319B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46EDB0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BD44E1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1AC49FF3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3D579" w14:textId="77777777" w:rsidR="004F4B74" w:rsidRDefault="004F4B74">
      <w:r>
        <w:separator/>
      </w:r>
    </w:p>
  </w:endnote>
  <w:endnote w:type="continuationSeparator" w:id="0">
    <w:p w14:paraId="045D65F9" w14:textId="77777777" w:rsidR="004F4B74" w:rsidRDefault="004F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D2C11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D10B7">
      <w:rPr>
        <w:noProof/>
      </w:rPr>
      <w:t>2</w:t>
    </w:r>
    <w:r>
      <w:fldChar w:fldCharType="end"/>
    </w:r>
  </w:p>
  <w:p w14:paraId="1120577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8EDCB" w14:textId="77777777" w:rsidR="004F4B74" w:rsidRDefault="004F4B74">
      <w:r>
        <w:separator/>
      </w:r>
    </w:p>
  </w:footnote>
  <w:footnote w:type="continuationSeparator" w:id="0">
    <w:p w14:paraId="0D467A63" w14:textId="77777777" w:rsidR="004F4B74" w:rsidRDefault="004F4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026A1" w14:textId="77777777" w:rsidR="008271F6" w:rsidRDefault="008271F6" w:rsidP="00561120">
    <w:pPr>
      <w:pStyle w:val="Zkladntext0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61120">
      <w:rPr>
        <w:rFonts w:ascii="Arial" w:hAnsi="Arial" w:cs="Arial"/>
        <w:sz w:val="22"/>
        <w:szCs w:val="22"/>
        <w:bdr w:val="single" w:sz="4" w:space="0" w:color="auto" w:frame="1"/>
      </w:rPr>
      <w:t>ČO: 3672467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61120">
      <w:rPr>
        <w:rFonts w:ascii="Arial" w:hAnsi="Arial" w:cs="Arial"/>
        <w:sz w:val="22"/>
        <w:szCs w:val="22"/>
        <w:bdr w:val="single" w:sz="4" w:space="0" w:color="auto" w:frame="1"/>
      </w:rPr>
      <w:t>Č: 20223048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5927758C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8D2236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0A61917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F1D50F0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2B6C8E6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94604D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35359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55378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3FD17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53AE8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5A506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CB221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E869E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33CC0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9D55480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D10B7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4B4C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4B74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12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2D8C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106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5C1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075C7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3F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A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315A"/>
    <w:rsid w:val="00C45559"/>
    <w:rsid w:val="00C46191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010B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0F6A"/>
    <w:rsid w:val="00F1419E"/>
    <w:rsid w:val="00F15A2F"/>
    <w:rsid w:val="00F20F67"/>
    <w:rsid w:val="00F210A0"/>
    <w:rsid w:val="00F2196F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3ACCD4EE"/>
  <w15:docId w15:val="{EF701B61-5DFC-4124-866B-D4A1607A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9A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B3DE-EEC5-437A-AEBF-8B80E3E6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4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2</cp:revision>
  <cp:lastPrinted>2016-03-06T14:50:00Z</cp:lastPrinted>
  <dcterms:created xsi:type="dcterms:W3CDTF">2024-09-30T11:07:00Z</dcterms:created>
  <dcterms:modified xsi:type="dcterms:W3CDTF">2024-09-30T11:07:00Z</dcterms:modified>
</cp:coreProperties>
</file>